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房屋建筑工程管理与实务全国一级建造师执业资格考试考前辅导教材  房屋建筑工程管理与实务  2006版</w:t>
      </w:r>
    </w:p>
    <w:p>
      <w:r>
        <w:t>作者：姜早龙编著</w:t>
      </w:r>
    </w:p>
    <w:p>
      <w:r>
        <w:t>出版社：大连：大连理工大学出版社</w:t>
      </w:r>
    </w:p>
    <w:p>
      <w:r>
        <w:t>出版日期：2006</w:t>
      </w:r>
    </w:p>
    <w:p>
      <w:r>
        <w:t>总页数：384</w:t>
      </w:r>
    </w:p>
    <w:p>
      <w:r>
        <w:t>更多请访问教客网: www.jiaokey.com</w:t>
      </w:r>
    </w:p>
    <w:p>
      <w:r>
        <w:t>房屋建筑工程管理与实务全国一级建造师执业资格考试考前辅导教材  房屋建筑工程管理与实务  2006版 评论地址：https://www.jiaokey.com/book/detail/117007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